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C65DD">
              <w:rPr>
                <w:rFonts w:ascii="Arial" w:hAnsi="Arial" w:cs="Arial"/>
                <w:sz w:val="24"/>
                <w:lang w:val="en-GB"/>
              </w:rPr>
              <w:t>592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673A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673A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73A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44"/>
        <w:gridCol w:w="456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673A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673A5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B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73A5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541B7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900D6" w:rsidRDefault="001900D6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900D6" w:rsidRPr="001900D6" w:rsidRDefault="001900D6" w:rsidP="001900D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900D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900D6" w:rsidRPr="001900D6" w:rsidRDefault="001900D6" w:rsidP="001900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900D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900D6" w:rsidRPr="001900D6" w:rsidRDefault="001900D6" w:rsidP="001900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900D6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BE_</w:t>
            </w:r>
            <w:r w:rsidR="00541B7C">
              <w:rPr>
                <w:rFonts w:ascii="Arial" w:hAnsi="Arial" w:cs="Arial"/>
                <w:sz w:val="24"/>
                <w:szCs w:val="24"/>
                <w:lang w:val="en-GB"/>
              </w:rPr>
              <w:t>927</w:t>
            </w:r>
            <w:r w:rsidR="00D14EF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900D6" w:rsidRPr="008200D6" w:rsidRDefault="001900D6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73A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14EF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D14EF6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673A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14EF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8D" w:rsidRDefault="00097F8D">
      <w:r>
        <w:separator/>
      </w:r>
    </w:p>
  </w:endnote>
  <w:endnote w:type="continuationSeparator" w:id="0">
    <w:p w:rsidR="00097F8D" w:rsidRDefault="000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4EF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8D" w:rsidRDefault="00097F8D">
      <w:r>
        <w:separator/>
      </w:r>
    </w:p>
  </w:footnote>
  <w:footnote w:type="continuationSeparator" w:id="0">
    <w:p w:rsidR="00097F8D" w:rsidRDefault="0009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97F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900D6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80D73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41B7C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73A59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C65DD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14EF6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657B-7AE4-44D8-A1FB-2B5C9E3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7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4:15:00Z</dcterms:modified>
</cp:coreProperties>
</file>